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3D165E">
        <w:rPr>
          <w:b/>
          <w:bCs/>
        </w:rPr>
        <w:t xml:space="preserve"> </w:t>
      </w:r>
      <w:r w:rsidR="00960020">
        <w:rPr>
          <w:b/>
          <w:bCs/>
        </w:rPr>
        <w:t>______</w:t>
      </w:r>
    </w:p>
    <w:p w:rsidR="00F5762D" w:rsidRDefault="008F3EFD" w:rsidP="00C70457">
      <w:pPr>
        <w:shd w:val="clear" w:color="auto" w:fill="FFFFFF"/>
        <w:tabs>
          <w:tab w:val="left" w:pos="240"/>
        </w:tabs>
        <w:autoSpaceDE w:val="0"/>
        <w:autoSpaceDN w:val="0"/>
        <w:jc w:val="center"/>
        <w:rPr>
          <w:b/>
          <w:bCs/>
        </w:rPr>
      </w:pPr>
      <w:r>
        <w:rPr>
          <w:b/>
          <w:bCs/>
        </w:rPr>
        <w:t xml:space="preserve">на </w:t>
      </w:r>
      <w:r w:rsidR="00100E0A">
        <w:rPr>
          <w:b/>
          <w:bCs/>
        </w:rPr>
        <w:t>п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465076">
        <w:rPr>
          <w:b/>
          <w:bCs/>
        </w:rPr>
        <w:t xml:space="preserve"> </w:t>
      </w:r>
      <w:bookmarkStart w:id="0" w:name="_GoBack"/>
      <w:r w:rsidR="00465076" w:rsidRPr="00465076">
        <w:rPr>
          <w:b/>
          <w:bCs/>
        </w:rPr>
        <w:t>261690106613569500100100220</w:t>
      </w:r>
      <w:r w:rsidR="00465076">
        <w:rPr>
          <w:b/>
          <w:bCs/>
        </w:rPr>
        <w:t>84</w:t>
      </w:r>
      <w:r w:rsidR="00465076" w:rsidRPr="00465076">
        <w:rPr>
          <w:b/>
          <w:bCs/>
        </w:rPr>
        <w:t>0000244</w:t>
      </w:r>
      <w:bookmarkEnd w:id="0"/>
      <w:r w:rsidR="00CF2D5C">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960020" w:rsidRPr="00960020">
        <w:rPr>
          <w:bCs/>
        </w:rPr>
        <w:t xml:space="preserve">и ___________________________________, именуемый в дальнейшем «Поставщик», в лице _______________________________, действующего на основании __________, </w:t>
      </w:r>
      <w:r w:rsidR="00960020">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475017">
        <w:rPr>
          <w:bCs/>
        </w:rPr>
        <w:t>оставку</w:t>
      </w:r>
      <w:r w:rsidR="008F3EFD" w:rsidRPr="008F3EFD">
        <w:rPr>
          <w:bCs/>
        </w:rPr>
        <w:t xml:space="preserve"> товар</w:t>
      </w:r>
      <w:r w:rsidR="001B1971">
        <w:rPr>
          <w:bCs/>
        </w:rPr>
        <w:t>а</w:t>
      </w:r>
      <w:r w:rsidR="008F3EFD" w:rsidRPr="008F3EFD">
        <w:rPr>
          <w:bCs/>
        </w:rPr>
        <w:t xml:space="preserve"> для нужд</w:t>
      </w:r>
      <w:r w:rsidR="00874B4D">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007B7E9E">
        <w:t xml:space="preserve"> </w:t>
      </w:r>
      <w:r w:rsidR="00960020">
        <w:t>_______</w:t>
      </w:r>
      <w:r w:rsidR="00960020" w:rsidRPr="00634797">
        <w:t xml:space="preserve"> (</w:t>
      </w:r>
      <w:r w:rsidR="00960020">
        <w:t>______________________</w:t>
      </w:r>
      <w:r w:rsidR="00960020" w:rsidRPr="00634797">
        <w:t>)</w:t>
      </w:r>
      <w:r w:rsidR="00960020" w:rsidRPr="00C97BF1">
        <w:t xml:space="preserve"> </w:t>
      </w:r>
      <w:proofErr w:type="gramEnd"/>
      <w:r w:rsidR="00960020" w:rsidRPr="00C97BF1">
        <w:t xml:space="preserve">рублей </w:t>
      </w:r>
      <w:r w:rsidR="00960020">
        <w:t>__</w:t>
      </w:r>
      <w:r w:rsidR="00960020" w:rsidRPr="00C97BF1">
        <w:t xml:space="preserve"> копе</w:t>
      </w:r>
      <w:r w:rsidR="00960020">
        <w:t>ек,</w:t>
      </w:r>
      <w:r w:rsidR="00960020" w:rsidRPr="00C97BF1">
        <w:t xml:space="preserve"> </w:t>
      </w:r>
      <w:r w:rsidR="00960020">
        <w:t>в т. ч. НДС _______</w:t>
      </w:r>
      <w:r w:rsidR="00960020" w:rsidRPr="00634797">
        <w:t xml:space="preserve"> (</w:t>
      </w:r>
      <w:r w:rsidR="00960020">
        <w:t>______________________</w:t>
      </w:r>
      <w:r w:rsidR="00960020" w:rsidRPr="00634797">
        <w:t>)</w:t>
      </w:r>
      <w:r w:rsidR="00960020" w:rsidRPr="00C97BF1">
        <w:t xml:space="preserve"> рублей </w:t>
      </w:r>
      <w:r w:rsidR="00960020">
        <w:t>__</w:t>
      </w:r>
      <w:r w:rsidR="00960020" w:rsidRPr="00C97BF1">
        <w:t xml:space="preserve"> копе</w:t>
      </w:r>
      <w:r w:rsidR="00960020">
        <w:t xml:space="preserve">ек/НДС не облагается </w:t>
      </w:r>
      <w:r w:rsidR="00960020" w:rsidRPr="001F0A49">
        <w:t xml:space="preserve">на основании </w:t>
      </w:r>
      <w:r w:rsidR="00960020">
        <w:t>________________________________________</w:t>
      </w:r>
      <w:r w:rsidR="00960020" w:rsidRPr="001F0A49">
        <w:t xml:space="preserve"> Налогового кодекса Российской Федерации</w:t>
      </w:r>
      <w:r w:rsidR="00960020" w:rsidRPr="00830F1E">
        <w:t>.</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lastRenderedPageBreak/>
        <w:t xml:space="preserve">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021BD2">
        <w:t>30</w:t>
      </w:r>
      <w:r w:rsidRPr="00566A5B">
        <w:t xml:space="preserve"> (</w:t>
      </w:r>
      <w:r w:rsidR="00021BD2">
        <w:t>три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49322C" w:rsidRPr="00826726">
        <w:t>(приложение №</w:t>
      </w:r>
      <w:r w:rsidR="0049322C">
        <w:t xml:space="preserve"> </w:t>
      </w:r>
      <w:r w:rsidR="0049322C"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Товар считается собственностью Заказчика, с даты подписания Заказчиком акта при</w:t>
      </w:r>
      <w:r w:rsidR="00AA7B4B">
        <w:t>е</w:t>
      </w:r>
      <w:r w:rsidRPr="00FE5191">
        <w:t xml:space="preserve">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rsidR="0044348C">
        <w:t xml:space="preserve"> </w:t>
      </w:r>
      <w:r w:rsidR="00960020">
        <w:t>_________</w:t>
      </w:r>
      <w:r w:rsidR="0044348C">
        <w:t xml:space="preserve"> </w:t>
      </w:r>
      <w:r>
        <w:t>(</w:t>
      </w:r>
      <w:r w:rsidR="00960020">
        <w:t>________</w:t>
      </w:r>
      <w:r>
        <w:t>)</w:t>
      </w:r>
      <w:r w:rsidRPr="00E15C38">
        <w:t xml:space="preserve"> </w:t>
      </w:r>
      <w:proofErr w:type="gramEnd"/>
      <w:r w:rsidRPr="00E15C38">
        <w:t>рублей</w:t>
      </w:r>
      <w:r w:rsidR="0044348C">
        <w:t xml:space="preserve"> </w:t>
      </w:r>
      <w:r w:rsidR="00960020">
        <w:t>______</w:t>
      </w:r>
      <w:r w:rsidR="0044348C">
        <w:t xml:space="preserve"> </w:t>
      </w:r>
      <w:r w:rsidRPr="00E15C38">
        <w:t>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FE5191">
        <w:lastRenderedPageBreak/>
        <w:t>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lastRenderedPageBreak/>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tblPr>
      <w:tblGrid>
        <w:gridCol w:w="5353"/>
        <w:gridCol w:w="4787"/>
      </w:tblGrid>
      <w:tr w:rsidR="006F16C5" w:rsidRPr="00A30F91" w:rsidTr="00960020">
        <w:tc>
          <w:tcPr>
            <w:tcW w:w="5353"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 xml:space="preserve">Заместитель начальника Главного управления </w:t>
            </w:r>
            <w:r w:rsidR="00FD50DD" w:rsidRPr="001D6FEA">
              <w:rPr>
                <w:szCs w:val="20"/>
              </w:rPr>
              <w:t>МЧС России по Тверской области</w:t>
            </w:r>
            <w:r w:rsidR="00FD50DD" w:rsidRPr="00A37090">
              <w:t xml:space="preserve"> </w:t>
            </w:r>
            <w:r w:rsidRPr="00A37090">
              <w:t>–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4787"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960020" w:rsidRPr="00A25FF2" w:rsidRDefault="00960020" w:rsidP="00E75F28">
            <w:pPr>
              <w:autoSpaceDE w:val="0"/>
              <w:autoSpaceDN w:val="0"/>
              <w:adjustRightInd w:val="0"/>
              <w:spacing w:line="228" w:lineRule="auto"/>
              <w:jc w:val="both"/>
            </w:pPr>
          </w:p>
          <w:p w:rsidR="00960020" w:rsidRDefault="00B75EDF" w:rsidP="00960020">
            <w:pPr>
              <w:autoSpaceDE w:val="0"/>
              <w:autoSpaceDN w:val="0"/>
              <w:adjustRightInd w:val="0"/>
              <w:spacing w:line="228" w:lineRule="auto"/>
              <w:jc w:val="both"/>
              <w:rPr>
                <w:sz w:val="22"/>
                <w:szCs w:val="22"/>
              </w:rPr>
            </w:pPr>
            <w:r w:rsidRPr="006D4014">
              <w:t xml:space="preserve"> </w:t>
            </w:r>
            <w:r w:rsidR="00960020" w:rsidRPr="00A25FF2">
              <w:t>_________________</w:t>
            </w:r>
          </w:p>
          <w:p w:rsidR="006F16C5" w:rsidRPr="006D4014" w:rsidRDefault="00960020" w:rsidP="00960020">
            <w:pPr>
              <w:pStyle w:val="aa"/>
              <w:spacing w:line="228" w:lineRule="auto"/>
              <w:rPr>
                <w:b/>
                <w:bCs/>
                <w:spacing w:val="-2"/>
              </w:rPr>
            </w:pPr>
            <w:r w:rsidRPr="006D4014">
              <w:t xml:space="preserve">М.П.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w:t>
      </w:r>
      <w:r w:rsidR="00960020">
        <w:rPr>
          <w:bCs/>
        </w:rPr>
        <w:t xml:space="preserve"> 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1B1971">
        <w:rPr>
          <w:b/>
        </w:rPr>
        <w:t>оставку</w:t>
      </w:r>
      <w:r w:rsidRPr="008F3EFD">
        <w:rPr>
          <w:b/>
        </w:rPr>
        <w:t xml:space="preserve"> </w:t>
      </w:r>
      <w:r w:rsidR="00E106FE">
        <w:rPr>
          <w:b/>
        </w:rPr>
        <w:t>товара</w:t>
      </w:r>
      <w:r w:rsidRPr="008F3EFD">
        <w:rPr>
          <w:b/>
        </w:rPr>
        <w:t xml:space="preserve"> 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723"/>
        <w:gridCol w:w="2552"/>
        <w:gridCol w:w="1417"/>
        <w:gridCol w:w="709"/>
        <w:gridCol w:w="992"/>
        <w:gridCol w:w="1134"/>
        <w:gridCol w:w="1585"/>
      </w:tblGrid>
      <w:tr w:rsidR="00136CF1" w:rsidRPr="00405E85" w:rsidTr="00F33E3C">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723" w:type="dxa"/>
            <w:vAlign w:val="center"/>
          </w:tcPr>
          <w:p w:rsidR="00136CF1" w:rsidRPr="00405E85" w:rsidRDefault="00136CF1" w:rsidP="00405E85">
            <w:pPr>
              <w:jc w:val="center"/>
              <w:rPr>
                <w:b/>
              </w:rPr>
            </w:pPr>
            <w:r w:rsidRPr="00405E85">
              <w:rPr>
                <w:b/>
              </w:rPr>
              <w:t>Наименование товара</w:t>
            </w:r>
          </w:p>
        </w:tc>
        <w:tc>
          <w:tcPr>
            <w:tcW w:w="2552" w:type="dxa"/>
          </w:tcPr>
          <w:p w:rsidR="00136CF1" w:rsidRPr="00735E3F" w:rsidRDefault="00136CF1" w:rsidP="0061583F">
            <w:pPr>
              <w:jc w:val="center"/>
              <w:rPr>
                <w:b/>
              </w:rPr>
            </w:pPr>
            <w:r w:rsidRPr="008A6BB5">
              <w:rPr>
                <w:b/>
              </w:rPr>
              <w:t>Характеристики товара</w:t>
            </w:r>
          </w:p>
        </w:tc>
        <w:tc>
          <w:tcPr>
            <w:tcW w:w="1417"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F33E3C">
            <w:pPr>
              <w:widowControl w:val="0"/>
              <w:autoSpaceDE w:val="0"/>
              <w:autoSpaceDN w:val="0"/>
              <w:adjustRightInd w:val="0"/>
              <w:jc w:val="center"/>
              <w:rPr>
                <w:b/>
              </w:rPr>
            </w:pPr>
            <w:r w:rsidRPr="00E308F1">
              <w:rPr>
                <w:b/>
              </w:rPr>
              <w:t xml:space="preserve">Сумма в руб. </w:t>
            </w:r>
          </w:p>
        </w:tc>
      </w:tr>
      <w:tr w:rsidR="0067227A" w:rsidRPr="00405E85" w:rsidTr="00F33E3C">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723" w:type="dxa"/>
            <w:vAlign w:val="center"/>
          </w:tcPr>
          <w:p w:rsidR="0067227A" w:rsidRPr="00405E85" w:rsidRDefault="0067227A" w:rsidP="00694B00">
            <w:pPr>
              <w:jc w:val="center"/>
            </w:pPr>
          </w:p>
        </w:tc>
        <w:tc>
          <w:tcPr>
            <w:tcW w:w="2552" w:type="dxa"/>
          </w:tcPr>
          <w:p w:rsidR="00D16C12" w:rsidRPr="00D16C12" w:rsidRDefault="00D16C12" w:rsidP="00F33E3C">
            <w:pPr>
              <w:jc w:val="both"/>
            </w:pPr>
          </w:p>
        </w:tc>
        <w:tc>
          <w:tcPr>
            <w:tcW w:w="1417"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F33E3C" w:rsidRPr="00405E85" w:rsidTr="0067227A">
        <w:tblPrEx>
          <w:tblCellMar>
            <w:left w:w="15" w:type="dxa"/>
            <w:right w:w="15" w:type="dxa"/>
          </w:tblCellMar>
          <w:tblLook w:val="0000"/>
        </w:tblPrEx>
        <w:trPr>
          <w:trHeight w:hRule="exact" w:val="427"/>
        </w:trPr>
        <w:tc>
          <w:tcPr>
            <w:tcW w:w="9121" w:type="dxa"/>
            <w:gridSpan w:val="7"/>
          </w:tcPr>
          <w:p w:rsidR="00F33E3C" w:rsidRPr="00444272" w:rsidRDefault="00F33E3C"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F33E3C" w:rsidRPr="00F33E3C" w:rsidRDefault="00F33E3C" w:rsidP="00C87723">
            <w:pPr>
              <w:widowControl w:val="0"/>
              <w:autoSpaceDE w:val="0"/>
              <w:autoSpaceDN w:val="0"/>
              <w:adjustRightInd w:val="0"/>
              <w:jc w:val="center"/>
            </w:pPr>
          </w:p>
        </w:tc>
      </w:tr>
      <w:tr w:rsidR="00960020" w:rsidRPr="00405E85" w:rsidTr="0067227A">
        <w:tblPrEx>
          <w:tblCellMar>
            <w:left w:w="15" w:type="dxa"/>
            <w:right w:w="15" w:type="dxa"/>
          </w:tblCellMar>
          <w:tblLook w:val="0000"/>
        </w:tblPrEx>
        <w:trPr>
          <w:trHeight w:hRule="exact" w:val="427"/>
        </w:trPr>
        <w:tc>
          <w:tcPr>
            <w:tcW w:w="9121" w:type="dxa"/>
            <w:gridSpan w:val="7"/>
          </w:tcPr>
          <w:p w:rsidR="00960020" w:rsidRPr="00405E85" w:rsidRDefault="00960020" w:rsidP="00E91AD4">
            <w:pPr>
              <w:widowControl w:val="0"/>
              <w:autoSpaceDE w:val="0"/>
              <w:autoSpaceDN w:val="0"/>
              <w:adjustRightInd w:val="0"/>
              <w:jc w:val="right"/>
              <w:rPr>
                <w:b/>
                <w:iCs/>
                <w:color w:val="000000"/>
              </w:rPr>
            </w:pPr>
            <w:r w:rsidRPr="00960020">
              <w:rPr>
                <w:b/>
                <w:iCs/>
                <w:color w:val="000000"/>
              </w:rPr>
              <w:t>В том числе НДС:</w:t>
            </w:r>
          </w:p>
        </w:tc>
        <w:tc>
          <w:tcPr>
            <w:tcW w:w="1585" w:type="dxa"/>
            <w:vAlign w:val="center"/>
          </w:tcPr>
          <w:p w:rsidR="00960020" w:rsidRPr="00F33E3C" w:rsidRDefault="00960020" w:rsidP="00C87723">
            <w:pPr>
              <w:widowControl w:val="0"/>
              <w:autoSpaceDE w:val="0"/>
              <w:autoSpaceDN w:val="0"/>
              <w:adjustRightInd w:val="0"/>
              <w:jc w:val="center"/>
            </w:pPr>
          </w:p>
        </w:tc>
      </w:tr>
    </w:tbl>
    <w:p w:rsidR="004B71BC" w:rsidRDefault="004B71BC" w:rsidP="0036632B">
      <w:pPr>
        <w:rPr>
          <w:b/>
          <w:bCs/>
          <w:smallCaps/>
        </w:rPr>
      </w:pPr>
    </w:p>
    <w:p w:rsidR="00405E85" w:rsidRDefault="00405E85" w:rsidP="0036632B">
      <w:pPr>
        <w:rPr>
          <w:b/>
          <w:bCs/>
          <w:smallCaps/>
        </w:rPr>
      </w:pPr>
    </w:p>
    <w:tbl>
      <w:tblPr>
        <w:tblW w:w="0" w:type="auto"/>
        <w:tblLook w:val="04A0"/>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EE5416">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3D165E" w:rsidRPr="00225D84" w:rsidRDefault="003D165E" w:rsidP="003D165E">
            <w:pPr>
              <w:ind w:left="459"/>
              <w:contextualSpacing/>
              <w:jc w:val="both"/>
            </w:pPr>
          </w:p>
          <w:p w:rsidR="003D165E" w:rsidRPr="00225D84" w:rsidRDefault="003D165E" w:rsidP="003D165E">
            <w:pPr>
              <w:ind w:left="459"/>
              <w:contextualSpacing/>
              <w:jc w:val="both"/>
            </w:pPr>
          </w:p>
          <w:p w:rsidR="003D165E" w:rsidRDefault="003D165E" w:rsidP="003D165E">
            <w:pPr>
              <w:ind w:left="459"/>
              <w:contextualSpacing/>
              <w:jc w:val="both"/>
            </w:pPr>
          </w:p>
          <w:p w:rsidR="00960020" w:rsidRPr="00225D84" w:rsidRDefault="00960020" w:rsidP="003D165E">
            <w:pPr>
              <w:ind w:left="459"/>
              <w:contextualSpacing/>
              <w:jc w:val="both"/>
            </w:pPr>
          </w:p>
          <w:p w:rsidR="003D165E" w:rsidRPr="00225D84" w:rsidRDefault="003D165E" w:rsidP="003D165E">
            <w:pPr>
              <w:ind w:left="459"/>
              <w:contextualSpacing/>
              <w:jc w:val="both"/>
            </w:pPr>
          </w:p>
          <w:p w:rsidR="003D165E" w:rsidRPr="00225D84" w:rsidRDefault="003D165E" w:rsidP="003D165E">
            <w:pPr>
              <w:ind w:left="459" w:firstLine="36"/>
              <w:contextualSpacing/>
              <w:jc w:val="both"/>
            </w:pPr>
            <w:r w:rsidRPr="00225D84">
              <w:t xml:space="preserve">____________________ </w:t>
            </w:r>
          </w:p>
          <w:p w:rsidR="00AC5963" w:rsidRDefault="003D165E" w:rsidP="003D165E">
            <w:pPr>
              <w:ind w:left="459"/>
              <w:contextualSpacing/>
              <w:jc w:val="both"/>
            </w:pPr>
            <w:r w:rsidRPr="00225D84">
              <w:t>М.П.</w:t>
            </w: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Pr="00A30F91" w:rsidRDefault="00960020" w:rsidP="003D165E">
            <w:pPr>
              <w:ind w:left="459"/>
              <w:contextualSpacing/>
              <w:jc w:val="both"/>
              <w:rPr>
                <w:b/>
                <w:bCs/>
                <w:smallCaps/>
              </w:rPr>
            </w:pPr>
          </w:p>
        </w:tc>
      </w:tr>
    </w:tbl>
    <w:p w:rsidR="00F11AF1" w:rsidRPr="00BE1612" w:rsidRDefault="00F11AF1" w:rsidP="00E75F28">
      <w:pPr>
        <w:autoSpaceDE w:val="0"/>
        <w:autoSpaceDN w:val="0"/>
        <w:adjustRightInd w:val="0"/>
        <w:spacing w:line="216" w:lineRule="auto"/>
        <w:jc w:val="right"/>
      </w:pP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w:t>
      </w:r>
      <w:r w:rsidR="00960020">
        <w:t>______</w:t>
      </w:r>
      <w:r w:rsidR="003D165E">
        <w:t xml:space="preserve"> </w:t>
      </w:r>
      <w:r w:rsidRPr="00BE1612">
        <w:t xml:space="preserve"> 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w:t>
      </w:r>
      <w:r w:rsidR="00960020">
        <w:t>______</w:t>
      </w:r>
      <w:r w:rsidR="003D165E">
        <w:t xml:space="preserve"> </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w:t>
      </w:r>
      <w:r w:rsidR="00960020">
        <w:t>______</w:t>
      </w:r>
      <w:r w:rsidR="003D165E">
        <w:t xml:space="preserve"> </w:t>
      </w:r>
      <w:r w:rsidR="00F11AF1" w:rsidRPr="007D71D0">
        <w:t xml:space="preserve">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009A65A0" w:rsidRPr="001D6FEA">
        <w:t xml:space="preserve">для нужд Главного управления МЧС России по Тверской области </w:t>
      </w:r>
      <w:r w:rsidRPr="001D6FEA">
        <w:t>на ____ листах.</w:t>
      </w:r>
    </w:p>
    <w:p w:rsidR="00F11AF1" w:rsidRDefault="00F11AF1" w:rsidP="00E75F28">
      <w:pPr>
        <w:spacing w:line="216" w:lineRule="auto"/>
        <w:ind w:firstLine="567"/>
        <w:jc w:val="both"/>
      </w:pPr>
    </w:p>
    <w:tbl>
      <w:tblPr>
        <w:tblW w:w="10064" w:type="dxa"/>
        <w:tblInd w:w="108" w:type="dxa"/>
        <w:tblLook w:val="00A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960020" w:rsidRDefault="00960020"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______________</w:t>
            </w:r>
            <w:r w:rsidR="003D165E">
              <w:t xml:space="preserve">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0"/>
      <w:footerReference w:type="default" r:id="rId11"/>
      <w:pgSz w:w="11909" w:h="16834"/>
      <w:pgMar w:top="539" w:right="567" w:bottom="284" w:left="709" w:header="720" w:footer="53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91" w:rsidRDefault="00AF3C91">
      <w:r>
        <w:separator/>
      </w:r>
    </w:p>
  </w:endnote>
  <w:endnote w:type="continuationSeparator" w:id="0">
    <w:p w:rsidR="00AF3C91" w:rsidRDefault="00AF3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AA7B4B">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91" w:rsidRDefault="00AF3C91">
      <w:r>
        <w:separator/>
      </w:r>
    </w:p>
  </w:footnote>
  <w:footnote w:type="continuationSeparator" w:id="0">
    <w:p w:rsidR="00AF3C91" w:rsidRDefault="00AF3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61DE3"/>
    <w:rsid w:val="00004BD3"/>
    <w:rsid w:val="00004C28"/>
    <w:rsid w:val="00005DC3"/>
    <w:rsid w:val="00007AAE"/>
    <w:rsid w:val="00013148"/>
    <w:rsid w:val="0001563E"/>
    <w:rsid w:val="00021BD2"/>
    <w:rsid w:val="00024287"/>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0E0A"/>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971"/>
    <w:rsid w:val="001B1F36"/>
    <w:rsid w:val="001B2775"/>
    <w:rsid w:val="001B307A"/>
    <w:rsid w:val="001B7073"/>
    <w:rsid w:val="001B708A"/>
    <w:rsid w:val="001C4711"/>
    <w:rsid w:val="001C594A"/>
    <w:rsid w:val="001D2071"/>
    <w:rsid w:val="001D3B35"/>
    <w:rsid w:val="001D3F68"/>
    <w:rsid w:val="001D5238"/>
    <w:rsid w:val="001D6FEA"/>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2C5"/>
    <w:rsid w:val="003114DB"/>
    <w:rsid w:val="00314D76"/>
    <w:rsid w:val="00322859"/>
    <w:rsid w:val="003244ED"/>
    <w:rsid w:val="00326120"/>
    <w:rsid w:val="00332DF7"/>
    <w:rsid w:val="003438D2"/>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D165E"/>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48C"/>
    <w:rsid w:val="00443618"/>
    <w:rsid w:val="00444272"/>
    <w:rsid w:val="00444866"/>
    <w:rsid w:val="00445F37"/>
    <w:rsid w:val="004537E4"/>
    <w:rsid w:val="00453A79"/>
    <w:rsid w:val="004543F3"/>
    <w:rsid w:val="00461221"/>
    <w:rsid w:val="00465076"/>
    <w:rsid w:val="00465D0A"/>
    <w:rsid w:val="00465FAE"/>
    <w:rsid w:val="004661FE"/>
    <w:rsid w:val="00471DA3"/>
    <w:rsid w:val="0047352C"/>
    <w:rsid w:val="00475017"/>
    <w:rsid w:val="004757C0"/>
    <w:rsid w:val="00480A46"/>
    <w:rsid w:val="00486F53"/>
    <w:rsid w:val="00490919"/>
    <w:rsid w:val="00490A91"/>
    <w:rsid w:val="00492DB9"/>
    <w:rsid w:val="0049322C"/>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7C7"/>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303CF"/>
    <w:rsid w:val="0073089D"/>
    <w:rsid w:val="00733229"/>
    <w:rsid w:val="00735E3F"/>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729"/>
    <w:rsid w:val="007B1AC0"/>
    <w:rsid w:val="007B317D"/>
    <w:rsid w:val="007B495C"/>
    <w:rsid w:val="007B6653"/>
    <w:rsid w:val="007B7E9E"/>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164ED"/>
    <w:rsid w:val="00826207"/>
    <w:rsid w:val="0083086D"/>
    <w:rsid w:val="00831283"/>
    <w:rsid w:val="00831B72"/>
    <w:rsid w:val="00831C4C"/>
    <w:rsid w:val="0083470C"/>
    <w:rsid w:val="008363FB"/>
    <w:rsid w:val="00841D2C"/>
    <w:rsid w:val="008441CB"/>
    <w:rsid w:val="008478A9"/>
    <w:rsid w:val="00853C2B"/>
    <w:rsid w:val="00856B94"/>
    <w:rsid w:val="00862868"/>
    <w:rsid w:val="00864156"/>
    <w:rsid w:val="00874B4D"/>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04936"/>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0020"/>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A65A0"/>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3EC"/>
    <w:rsid w:val="00A346D2"/>
    <w:rsid w:val="00A3741A"/>
    <w:rsid w:val="00A40FD7"/>
    <w:rsid w:val="00A516C0"/>
    <w:rsid w:val="00A53D39"/>
    <w:rsid w:val="00A54ECD"/>
    <w:rsid w:val="00A55F0C"/>
    <w:rsid w:val="00A615B5"/>
    <w:rsid w:val="00A730EA"/>
    <w:rsid w:val="00A8005C"/>
    <w:rsid w:val="00A84E1B"/>
    <w:rsid w:val="00A860C3"/>
    <w:rsid w:val="00A94EF5"/>
    <w:rsid w:val="00AA3FF7"/>
    <w:rsid w:val="00AA657A"/>
    <w:rsid w:val="00AA7B4B"/>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3C91"/>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E246D"/>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277C"/>
    <w:rsid w:val="00CB3383"/>
    <w:rsid w:val="00CB3959"/>
    <w:rsid w:val="00CD15FA"/>
    <w:rsid w:val="00CD22BC"/>
    <w:rsid w:val="00CE28BB"/>
    <w:rsid w:val="00CE336E"/>
    <w:rsid w:val="00CE359D"/>
    <w:rsid w:val="00CE4046"/>
    <w:rsid w:val="00CE730C"/>
    <w:rsid w:val="00CF2D5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E5416"/>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33E3C"/>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D50DD"/>
    <w:rsid w:val="00FE015F"/>
    <w:rsid w:val="00FE5E17"/>
    <w:rsid w:val="00FE7E69"/>
    <w:rsid w:val="00FF0777"/>
    <w:rsid w:val="00FF7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462-DAE1-466A-AA74-E0C6CD4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3932</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Admin</cp:lastModifiedBy>
  <cp:revision>16</cp:revision>
  <cp:lastPrinted>2023-10-26T05:54:00Z</cp:lastPrinted>
  <dcterms:created xsi:type="dcterms:W3CDTF">2026-05-25T06:44:00Z</dcterms:created>
  <dcterms:modified xsi:type="dcterms:W3CDTF">2026-05-27T09:47:00Z</dcterms:modified>
</cp:coreProperties>
</file>